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EF755F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EF755F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ятниц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3C55CF" w:rsidRDefault="00672DC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ои Советского Союза</w:t>
            </w:r>
            <w:r w:rsidR="003C55CF" w:rsidRPr="003C5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F755F" w:rsidRDefault="003C55CF" w:rsidP="0009371A"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1. Изучить материал, просмотреть фильм </w:t>
            </w:r>
            <w:hyperlink r:id="rId9" w:history="1">
              <w:r w:rsidR="00EF755F" w:rsidRPr="00EF75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4%2Fall</w:t>
              </w:r>
            </w:hyperlink>
            <w:r w:rsidR="00EF755F" w:rsidRPr="00EF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0A4" w:rsidRPr="003C55CF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  <w:r w:rsidR="003C55CF"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EF755F" w:rsidRPr="00EF755F" w:rsidRDefault="00EF755F" w:rsidP="0009371A">
            <w:pPr>
              <w:pStyle w:val="a4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EF755F">
              <w:rPr>
                <w:rFonts w:eastAsiaTheme="minorHAnsi"/>
                <w:sz w:val="28"/>
                <w:szCs w:val="28"/>
                <w:lang w:eastAsia="en-US"/>
              </w:rPr>
              <w:t>К 75-летию Великой Победы предлагаю посмотреть фильм современного кинематографа - «Битва за Севастополь» - переходите по ссылке и смотрите онлайн</w:t>
            </w:r>
            <w:r w:rsidRPr="00EF755F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F562968" wp14:editId="377F4FFA">
                  <wp:extent cx="152400" cy="152400"/>
                  <wp:effectExtent l="0" t="0" r="0" b="0"/>
                  <wp:docPr id="1" name="Рисунок 1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755F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F755F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11" w:tgtFrame="_blank" w:history="1">
              <w:r w:rsidRPr="00EF755F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v=m4Z3G</w:t>
              </w:r>
            </w:hyperlink>
            <w:r w:rsidRPr="00EF755F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EF755F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F755F">
              <w:rPr>
                <w:rFonts w:eastAsiaTheme="minorHAnsi"/>
                <w:sz w:val="28"/>
                <w:szCs w:val="28"/>
                <w:lang w:eastAsia="en-US"/>
              </w:rPr>
              <w:br/>
              <w:t>Фильм повествует о судьбе легендарной женщины-снайпера 25-й Чапаевской стрелковой дивизии Красной армии, Героя Советского Союза, лейтенанта Людмилы Павличенко, уничтожившей в годы Великой Отечественной войны 309 солдат и офицеров войск нацистской Германии.</w:t>
            </w:r>
          </w:p>
          <w:p w:rsidR="00795574" w:rsidRPr="00EA0385" w:rsidRDefault="00EA0385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После просмотра предлагаю Вам пройти </w:t>
            </w:r>
            <w:r w:rsidR="0009371A">
              <w:rPr>
                <w:rFonts w:eastAsiaTheme="minorHAns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575ABF" w:rsidRDefault="00B65215" w:rsidP="00575ABF">
            <w:bookmarkStart w:id="0" w:name="_GoBack"/>
            <w:r w:rsidRPr="00575A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йти опрос</w:t>
            </w:r>
            <w:r w:rsidR="00EA0385">
              <w:rPr>
                <w:color w:val="222222"/>
                <w:sz w:val="28"/>
                <w:szCs w:val="28"/>
              </w:rPr>
              <w:t xml:space="preserve">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bookmarkEnd w:id="0"/>
            <w:r w:rsidR="00575ABF" w:rsidRPr="00EF75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75ABF" w:rsidRPr="00EF755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vk.com/zahitnik_achit?w=wall-78357393_394%2Fall" </w:instrText>
            </w:r>
            <w:r w:rsidR="00575ABF" w:rsidRPr="00EF75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75ABF" w:rsidRPr="00EF75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vk.com/zahitnik_achit?w=wall-78357393_394%2Fall</w:t>
            </w:r>
            <w:r w:rsidR="00575ABF" w:rsidRPr="00EF75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75ABF" w:rsidRPr="00EF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E2F" w:rsidRPr="00436E2F" w:rsidRDefault="00436E2F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32" w:rsidRDefault="00644732" w:rsidP="00CE3F9A">
      <w:pPr>
        <w:spacing w:after="0" w:line="240" w:lineRule="auto"/>
      </w:pPr>
      <w:r>
        <w:separator/>
      </w:r>
    </w:p>
  </w:endnote>
  <w:endnote w:type="continuationSeparator" w:id="0">
    <w:p w:rsidR="00644732" w:rsidRDefault="00644732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32" w:rsidRDefault="00644732" w:rsidP="00CE3F9A">
      <w:pPr>
        <w:spacing w:after="0" w:line="240" w:lineRule="auto"/>
      </w:pPr>
      <w:r>
        <w:separator/>
      </w:r>
    </w:p>
  </w:footnote>
  <w:footnote w:type="continuationSeparator" w:id="0">
    <w:p w:rsidR="00644732" w:rsidRDefault="00644732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9371A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3C55CF"/>
    <w:rsid w:val="003F34D3"/>
    <w:rsid w:val="00402249"/>
    <w:rsid w:val="00436E2F"/>
    <w:rsid w:val="00450E3B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5ABF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44732"/>
    <w:rsid w:val="0065471A"/>
    <w:rsid w:val="00655BBC"/>
    <w:rsid w:val="006716D3"/>
    <w:rsid w:val="00672DC8"/>
    <w:rsid w:val="00685EBE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035B"/>
    <w:rsid w:val="00AC6647"/>
    <w:rsid w:val="00B21D4E"/>
    <w:rsid w:val="00B30874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A0385"/>
    <w:rsid w:val="00ED712F"/>
    <w:rsid w:val="00EE2A52"/>
    <w:rsid w:val="00EF0A27"/>
    <w:rsid w:val="00EF6132"/>
    <w:rsid w:val="00EF755F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v%3Dm4Z3G&amp;post=-78357393_394&amp;cc_key=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394%2Fa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9BBF-B04D-4E50-ABB6-25D601C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21</cp:revision>
  <dcterms:created xsi:type="dcterms:W3CDTF">2020-04-23T15:45:00Z</dcterms:created>
  <dcterms:modified xsi:type="dcterms:W3CDTF">2020-05-17T08:29:00Z</dcterms:modified>
</cp:coreProperties>
</file>